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Default="00D971D4" w:rsidP="00D971D4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Default="00D971D4" w:rsidP="00D971D4">
      <w:pPr>
        <w:bidi/>
        <w:rPr>
          <w:rtl/>
        </w:rPr>
      </w:pPr>
    </w:p>
    <w:p w:rsidR="00D153BE" w:rsidRPr="00B2310B" w:rsidRDefault="00D153BE" w:rsidP="00D153BE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D153BE" w:rsidRPr="00B2310B" w:rsidRDefault="00D153BE" w:rsidP="00D153BE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The National Cente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bookmarkStart w:id="0" w:name="_GoBack"/>
      <w:bookmarkEnd w:id="0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5A5D6B" w:rsidRDefault="005A5D6B" w:rsidP="005A5D6B">
      <w:pPr>
        <w:pStyle w:val="3"/>
        <w:bidi/>
        <w:rPr>
          <w:rFonts w:cs="AL-Mohanad Bold"/>
          <w:szCs w:val="32"/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</w:pPr>
    </w:p>
    <w:p w:rsidR="0075497F" w:rsidRPr="009C6195" w:rsidRDefault="0075497F" w:rsidP="00B76957">
      <w:pPr>
        <w:pStyle w:val="1"/>
        <w:bidi/>
        <w:jc w:val="center"/>
        <w:rPr>
          <w:rFonts w:ascii="Arial" w:hAnsi="Arial" w:cs="AL-Mohanad Bold"/>
          <w:bCs w:val="0"/>
          <w:i/>
          <w:sz w:val="74"/>
          <w:szCs w:val="74"/>
          <w:rtl/>
        </w:rPr>
      </w:pPr>
      <w:r w:rsidRPr="009C6195">
        <w:rPr>
          <w:rFonts w:ascii="Arial" w:hAnsi="Arial" w:cs="AL-Mohanad Bold"/>
          <w:bCs w:val="0"/>
          <w:i/>
          <w:sz w:val="74"/>
          <w:szCs w:val="74"/>
          <w:rtl/>
        </w:rPr>
        <w:t>تقرير المقرر الدراسي</w:t>
      </w:r>
    </w:p>
    <w:p w:rsidR="009E7AC8" w:rsidRDefault="009E7AC8" w:rsidP="009E7AC8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 w:rsidP="00BB4D07">
      <w:pPr>
        <w:bidi/>
        <w:ind w:left="1912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Pr="00BB4D07" w:rsidRDefault="0008353A" w:rsidP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>
        <w:rPr>
          <w:rFonts w:ascii="Arial" w:hAnsi="Arial" w:cs="AL-Mohanad Bold" w:hint="cs"/>
          <w:sz w:val="32"/>
          <w:szCs w:val="32"/>
          <w:rtl/>
          <w:lang w:bidi="ar-EG"/>
        </w:rPr>
        <w:t>ا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سم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347305" w:rsidRDefault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رمز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A97885" w:rsidRDefault="00A97885" w:rsidP="00A97885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ينبغي تسليم تقرير </w:t>
      </w:r>
      <w:r w:rsidR="00DA1D67">
        <w:rPr>
          <w:rFonts w:ascii="Arial" w:hAnsi="Arial" w:cs="AL-Mohanad Bold" w:hint="cs"/>
          <w:sz w:val="28"/>
          <w:szCs w:val="28"/>
          <w:rtl/>
        </w:rPr>
        <w:t xml:space="preserve">مستقل 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لكل مقرر،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A21635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="00A21635" w:rsidRPr="009737FC">
        <w:rPr>
          <w:rFonts w:ascii="Arial" w:hAnsi="Arial" w:cs="AL-Mohanad Bold" w:hint="cs"/>
          <w:sz w:val="28"/>
          <w:szCs w:val="28"/>
          <w:rtl/>
          <w:lang w:bidi="ar-EG"/>
        </w:rPr>
        <w:t>نفس</w:t>
      </w:r>
      <w:r w:rsidR="004E7C33">
        <w:rPr>
          <w:rFonts w:ascii="Arial" w:hAnsi="Arial" w:cs="AL-Mohanad Bold" w:hint="cs"/>
          <w:sz w:val="28"/>
          <w:szCs w:val="28"/>
          <w:rtl/>
          <w:lang w:bidi="ar-EG"/>
        </w:rPr>
        <w:t>ه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، وي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ستكمل </w:t>
      </w:r>
      <w:r w:rsidR="005E52F8">
        <w:rPr>
          <w:rFonts w:ascii="Arial" w:hAnsi="Arial" w:cs="AL-Mohanad Bold" w:hint="cs"/>
          <w:sz w:val="28"/>
          <w:szCs w:val="28"/>
          <w:rtl/>
        </w:rPr>
        <w:t>أ</w:t>
      </w:r>
      <w:proofErr w:type="spellStart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ستاذ</w:t>
      </w:r>
      <w:proofErr w:type="spellEnd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 xml:space="preserve"> المقرر 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تقرير المقرر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في نهاية تدريسه ويُسلَّم لمنسق البرنامج.</w:t>
      </w:r>
    </w:p>
    <w:p w:rsidR="00BB4D07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16"/>
          <w:szCs w:val="16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إذا كان المقرر الدراسي يُد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ّ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س في أكثر من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قع أو أكثر من شعبة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، فينبغي إعداد التقرير من قِبَلِ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كل أستاذ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ع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لى ح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د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</w:t>
      </w:r>
      <w:r w:rsidR="00A21635">
        <w:rPr>
          <w:rFonts w:ascii="Arial" w:hAnsi="Arial" w:cs="AL-Mohanad Bold" w:hint="cs"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وعلى منسق المقرر إعداد تقري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حَّد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ع إرفاق التقارير الخاص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بكل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وقع.</w:t>
      </w:r>
    </w:p>
    <w:p w:rsidR="00347305" w:rsidRDefault="00B76957">
      <w:pPr>
        <w:bidi/>
        <w:jc w:val="both"/>
        <w:rPr>
          <w:rFonts w:ascii="Arial" w:hAnsi="Arial" w:cs="AL-Mohanad Bold"/>
          <w:sz w:val="16"/>
          <w:szCs w:val="16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</w:p>
    <w:p w:rsidR="00BB4D07" w:rsidRDefault="0075497F" w:rsidP="00BB4D07">
      <w:pPr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9737FC">
        <w:rPr>
          <w:rFonts w:cs="AL-Mohanad Bold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BB4D07" w:rsidRDefault="009E7AC8" w:rsidP="00BB4D07">
      <w:pPr>
        <w:bidi/>
        <w:rPr>
          <w:rFonts w:cs="AL-Mohanad Bold"/>
          <w:szCs w:val="28"/>
          <w:rtl/>
        </w:rPr>
      </w:pPr>
      <w:proofErr w:type="spellStart"/>
      <w:r>
        <w:rPr>
          <w:rFonts w:cs="AL-Mohanad Bold" w:hint="cs"/>
          <w:szCs w:val="28"/>
          <w:rtl/>
        </w:rPr>
        <w:t>للاطلاع</w:t>
      </w:r>
      <w:proofErr w:type="spellEnd"/>
      <w:r>
        <w:rPr>
          <w:rFonts w:cs="AL-Mohanad Bold" w:hint="cs"/>
          <w:szCs w:val="28"/>
          <w:rtl/>
        </w:rPr>
        <w:t xml:space="preserve"> على ال</w:t>
      </w:r>
      <w:r w:rsidR="004E7C33">
        <w:rPr>
          <w:rFonts w:cs="AL-Mohanad Bold" w:hint="cs"/>
          <w:szCs w:val="28"/>
          <w:rtl/>
        </w:rPr>
        <w:t>إ</w:t>
      </w:r>
      <w:r>
        <w:rPr>
          <w:rFonts w:cs="AL-Mohanad Bold" w:hint="cs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9737FC" w:rsidTr="009E7AC8">
        <w:trPr>
          <w:jc w:val="center"/>
        </w:trPr>
        <w:tc>
          <w:tcPr>
            <w:tcW w:w="6574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2786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اريخ التقري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2"/>
          </w:tcPr>
          <w:p w:rsidR="00BB4D07" w:rsidRDefault="00B82FD8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  <w:r w:rsidR="00C11C6A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</w:tc>
      </w:tr>
    </w:tbl>
    <w:p w:rsidR="00B82FD8" w:rsidRPr="00C73201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82FD8" w:rsidP="00275207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أ.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تعريف بالمقرر الدراسي ومعلومات عامة عنه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9737FC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1. اسم المقرر: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مزه:</w:t>
            </w:r>
            <w:r w:rsidR="004E7C3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قم الشعبة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2. اسم عضو هيئة التدريس </w:t>
            </w: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المس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ؤول</w:t>
            </w:r>
            <w:proofErr w:type="spellEnd"/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 عن تدريس المقرر:</w:t>
            </w:r>
          </w:p>
          <w:p w:rsidR="00BB4D07" w:rsidRDefault="00BA371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مكان تقديم المقر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B82FD8" w:rsidP="00BC175B">
            <w:pPr>
              <w:pStyle w:val="a3"/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3. </w:t>
            </w:r>
            <w:r w:rsidR="000D7DC8" w:rsidRPr="009737FC">
              <w:rPr>
                <w:rFonts w:ascii="Arial" w:hAnsi="Arial" w:cs="AL-Mohanad Bold"/>
                <w:sz w:val="28"/>
                <w:szCs w:val="28"/>
                <w:rtl/>
              </w:rPr>
              <w:t>السنة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ه </w:t>
            </w:r>
            <w:r w:rsidR="00C11C6A" w:rsidRPr="009737FC">
              <w:rPr>
                <w:rFonts w:ascii="Arial" w:hAnsi="Arial" w:cs="AL-Mohanad Bold"/>
                <w:sz w:val="28"/>
                <w:szCs w:val="28"/>
                <w:rtl/>
              </w:rPr>
              <w:t>هذا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DC780C" w:rsidRPr="009737FC" w:rsidTr="00DC780C">
        <w:trPr>
          <w:jc w:val="center"/>
        </w:trPr>
        <w:tc>
          <w:tcPr>
            <w:tcW w:w="4558" w:type="dxa"/>
            <w:gridSpan w:val="4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الطلاب الذين </w:t>
            </w: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بدأوا</w:t>
            </w:r>
            <w:proofErr w:type="spellEnd"/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مقرر:</w:t>
            </w:r>
          </w:p>
        </w:tc>
        <w:tc>
          <w:tcPr>
            <w:tcW w:w="4802" w:type="dxa"/>
            <w:gridSpan w:val="7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اجتازوا المقرر بنجاح:</w:t>
            </w:r>
          </w:p>
        </w:tc>
      </w:tr>
      <w:tr w:rsidR="00B82FD8" w:rsidRPr="00DC780C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5.</w:t>
            </w: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 xml:space="preserve">إجمال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ساعات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9737FC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B4D07" w:rsidP="00BB4D07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عامل</w:t>
            </w:r>
            <w:r w:rsidR="00DC780C" w:rsidRPr="00A232A5">
              <w:rPr>
                <w:rFonts w:cs="AL-Mohanad Bold" w:hint="cs"/>
                <w:rtl/>
              </w:rPr>
              <w:t xml:space="preserve"> أو </w:t>
            </w:r>
            <w:proofErr w:type="spellStart"/>
            <w:r w:rsidR="00DC780C" w:rsidRPr="00A232A5">
              <w:rPr>
                <w:rFonts w:cs="AL-Mohanad Bold" w:hint="cs"/>
                <w:rtl/>
              </w:rPr>
              <w:t>ال</w:t>
            </w:r>
            <w:r w:rsidR="004E7C33" w:rsidRPr="00A232A5">
              <w:rPr>
                <w:rFonts w:cs="AL-Mohanad Bold" w:hint="cs"/>
                <w:rtl/>
              </w:rPr>
              <w:t>إ</w:t>
            </w:r>
            <w:r w:rsidR="00DC780C" w:rsidRPr="00A232A5">
              <w:rPr>
                <w:rFonts w:cs="AL-Mohanad Bold" w:hint="cs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DC780C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جموع</w:t>
            </w:r>
          </w:p>
        </w:tc>
      </w:tr>
      <w:tr w:rsidR="00E1663A" w:rsidRPr="009737FC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A232A5" w:rsidRDefault="00E1663A" w:rsidP="00E1663A">
            <w:pPr>
              <w:bidi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E1663A" w:rsidRPr="009737FC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663A" w:rsidRPr="00A232A5" w:rsidRDefault="00E1663A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A232A5" w:rsidRDefault="006F6CB9" w:rsidP="006F6CB9">
            <w:pPr>
              <w:bidi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CB9" w:rsidRPr="00A232A5" w:rsidRDefault="006F6CB9" w:rsidP="006F6CB9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1201E" w:rsidRPr="009737FC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p w:rsidR="00B82FD8" w:rsidRPr="009737FC" w:rsidRDefault="00C44AFE" w:rsidP="00275207">
      <w:pPr>
        <w:bidi/>
        <w:spacing w:after="120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ب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9737FC" w:rsidTr="008D3E54"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غطية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للموضوعات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مخطط ل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:</w:t>
            </w:r>
          </w:p>
        </w:tc>
      </w:tr>
      <w:tr w:rsidR="00B82FD8" w:rsidRPr="009737FC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A232A5" w:rsidRDefault="00A27A0A" w:rsidP="00BB4D07">
            <w:pPr>
              <w:bidi/>
              <w:jc w:val="center"/>
              <w:rPr>
                <w:rFonts w:cs="AL-Mohanad Bold"/>
                <w:b/>
                <w:bCs/>
              </w:rPr>
            </w:pP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ساعات التدريس 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ساعات التدريس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أسباب الاختلاف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،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إذا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زادت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نسبة الاختلاف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عن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>عدد الساعات المخطط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لها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مسبقاً</w:t>
            </w:r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proofErr w:type="spellStart"/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>بـ</w:t>
            </w:r>
            <w:proofErr w:type="spellEnd"/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>25%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.</w:t>
            </w:r>
          </w:p>
        </w:tc>
      </w:tr>
      <w:tr w:rsidR="00B82FD8" w:rsidRPr="009737FC" w:rsidTr="008D3E54">
        <w:tc>
          <w:tcPr>
            <w:tcW w:w="4308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275207" w:rsidRPr="00275207" w:rsidRDefault="00275207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2. </w:t>
      </w:r>
      <w:r>
        <w:rPr>
          <w:rFonts w:cs="AL-Mohanad Bold" w:hint="cs"/>
          <w:b/>
          <w:bCs/>
          <w:sz w:val="28"/>
          <w:szCs w:val="28"/>
          <w:rtl/>
        </w:rPr>
        <w:t>آثار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عدم تغطية موض</w:t>
      </w:r>
      <w:r w:rsidR="006F6CB9">
        <w:rPr>
          <w:rFonts w:cs="AL-Mohanad Bold" w:hint="cs"/>
          <w:b/>
          <w:bCs/>
          <w:sz w:val="28"/>
          <w:szCs w:val="28"/>
          <w:rtl/>
        </w:rPr>
        <w:t>و</w:t>
      </w:r>
      <w:r w:rsidRPr="009737FC">
        <w:rPr>
          <w:rFonts w:cs="AL-Mohanad Bold"/>
          <w:b/>
          <w:bCs/>
          <w:sz w:val="28"/>
          <w:szCs w:val="28"/>
          <w:rtl/>
        </w:rPr>
        <w:t>ع</w:t>
      </w:r>
      <w:r w:rsidR="006F6CB9">
        <w:rPr>
          <w:rFonts w:cs="AL-Mohanad Bold" w:hint="cs"/>
          <w:b/>
          <w:bCs/>
          <w:sz w:val="28"/>
          <w:szCs w:val="28"/>
          <w:rtl/>
        </w:rPr>
        <w:t>ات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في </w:t>
      </w:r>
      <w:r w:rsidRPr="009737FC">
        <w:rPr>
          <w:rFonts w:cs="AL-Mohanad Bold" w:hint="cs"/>
          <w:b/>
          <w:bCs/>
          <w:sz w:val="28"/>
          <w:szCs w:val="28"/>
          <w:rtl/>
        </w:rPr>
        <w:t>ال</w:t>
      </w:r>
      <w:r w:rsidRPr="009737FC">
        <w:rPr>
          <w:rFonts w:cs="AL-Mohanad Bold"/>
          <w:b/>
          <w:bCs/>
          <w:sz w:val="28"/>
          <w:szCs w:val="28"/>
          <w:rtl/>
        </w:rPr>
        <w:t>مقرر</w:t>
      </w:r>
      <w:r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9737FC" w:rsidTr="008D3E54">
        <w:trPr>
          <w:trHeight w:val="1268"/>
        </w:trPr>
        <w:tc>
          <w:tcPr>
            <w:tcW w:w="9360" w:type="dxa"/>
            <w:gridSpan w:val="3"/>
          </w:tcPr>
          <w:p w:rsidR="00B82FD8" w:rsidRPr="009737FC" w:rsidRDefault="00B82FD8" w:rsidP="004E7C33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نسبة للموضوعات التي لم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تم تغطيته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 لم ت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قد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م بشكل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كامل، ف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عليك التعليق حول ما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إذ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ذلك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قد أثّ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مخرجات التع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للمقر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على دراسة مقررات لاحقة في البرنامج</w:t>
            </w:r>
            <w:r w:rsidR="004E7C33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ن ثمّ </w:t>
            </w:r>
            <w:r w:rsidR="006F6CB9">
              <w:rPr>
                <w:rFonts w:ascii="Arial" w:hAnsi="Arial" w:cs="AL-Mohanad Bold"/>
                <w:sz w:val="28"/>
                <w:szCs w:val="28"/>
                <w:rtl/>
              </w:rPr>
              <w:t>اقترح ال</w:t>
            </w:r>
            <w:r w:rsidR="007E34AD">
              <w:rPr>
                <w:rFonts w:ascii="Arial" w:hAnsi="Arial" w:cs="AL-Mohanad Bold" w:hint="cs"/>
                <w:sz w:val="28"/>
                <w:szCs w:val="28"/>
                <w:rtl/>
              </w:rPr>
              <w:t>إ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جراء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9737FC" w:rsidRDefault="00B82FD8" w:rsidP="004E7C33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تغط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َّ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</w:t>
            </w:r>
            <w:r w:rsidRPr="00FA2937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7E34A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FA29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82FD8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2970"/>
        <w:gridCol w:w="2970"/>
        <w:gridCol w:w="2970"/>
      </w:tblGrid>
      <w:tr w:rsidR="00B82FD8" w:rsidRPr="009737FC" w:rsidTr="00A232A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4D07" w:rsidRDefault="00F1201E" w:rsidP="00BB4D07">
            <w:pPr>
              <w:jc w:val="center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Pr="00BB4D07" w:rsidRDefault="00B82FD8" w:rsidP="00FA2937">
            <w:pPr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ويم</w:t>
            </w:r>
            <w:r w:rsidR="00D940A8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2A2B77" w:rsidRDefault="00D940A8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4E7C33" w:rsidP="00D34E98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>
              <w:rPr>
                <w:rFonts w:cs="AL-Mohanad Bold" w:hint="cs"/>
                <w:rtl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3</w:t>
            </w:r>
          </w:p>
        </w:tc>
        <w:tc>
          <w:tcPr>
            <w:tcW w:w="2970" w:type="dxa"/>
            <w:vAlign w:val="center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4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5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7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8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76957" w:rsidRDefault="00FA2937" w:rsidP="00BC175B">
      <w:pPr>
        <w:bidi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ملاحظة: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 w:hint="cs"/>
          <w:rtl/>
        </w:rPr>
        <w:t xml:space="preserve">يمكن تحلي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مستوى اكتساب الطلاب لكل مخرج تعليمي في المقرر من خلا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نتائج أداء الطلاب باستخدام مؤشر أداء للمخرج التعليمي أو من خلال</w:t>
      </w:r>
      <w:r>
        <w:rPr>
          <w:rFonts w:cs="AL-Mohanad Bold" w:hint="cs"/>
          <w:rtl/>
        </w:rPr>
        <w:t xml:space="preserve"> مقاييس التقدير الوصفي -</w:t>
      </w:r>
      <w:proofErr w:type="spellStart"/>
      <w:r>
        <w:rPr>
          <w:rFonts w:cs="AL-Mohanad Bold" w:hint="cs"/>
          <w:rtl/>
        </w:rPr>
        <w:t>روبركس</w:t>
      </w:r>
      <w:proofErr w:type="spellEnd"/>
      <w:r w:rsidRPr="009737FC">
        <w:rPr>
          <w:rFonts w:cs="AL-Mohanad Bold" w:hint="cs"/>
          <w:rtl/>
        </w:rPr>
        <w:t xml:space="preserve"> (</w:t>
      </w:r>
      <w:r w:rsidRPr="009737FC">
        <w:rPr>
          <w:rFonts w:cs="AL-Mohanad Bold"/>
          <w:lang w:val="en-US"/>
        </w:rPr>
        <w:t>rubrics</w:t>
      </w:r>
      <w:r w:rsidRPr="009737FC">
        <w:rPr>
          <w:rFonts w:cs="AL-Mohanad Bold" w:hint="cs"/>
          <w:rtl/>
        </w:rPr>
        <w:t>) أو أي طريقة لاحتساب الدرجات بما يتناسب مع طبيعة الأعمال أو الاختبارات محل ال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sz w:val="28"/>
          <w:szCs w:val="28"/>
          <w:rtl/>
        </w:rPr>
        <w:t>.</w:t>
      </w:r>
    </w:p>
    <w:p w:rsidR="00FA2937" w:rsidRPr="009737FC" w:rsidRDefault="00FA2937" w:rsidP="00FA2937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9737FC" w:rsidTr="00A232A5">
        <w:trPr>
          <w:trHeight w:val="1828"/>
          <w:jc w:val="center"/>
        </w:trPr>
        <w:tc>
          <w:tcPr>
            <w:tcW w:w="9360" w:type="dxa"/>
          </w:tcPr>
          <w:p w:rsidR="00B82FD8" w:rsidRPr="009737FC" w:rsidRDefault="00B82FD8" w:rsidP="00DA1D67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32"/>
                <w:szCs w:val="32"/>
                <w:rtl/>
              </w:rPr>
              <w:t>لخَّص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="00A232A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 xml:space="preserve">التي توصي بها </w:t>
            </w:r>
            <w:r w:rsidR="00C44AFE" w:rsidRPr="009737FC">
              <w:rPr>
                <w:rFonts w:cs="AL-Mohanad Bold" w:hint="cs"/>
                <w:sz w:val="28"/>
                <w:szCs w:val="28"/>
                <w:rtl/>
              </w:rPr>
              <w:t xml:space="preserve">من أجل تحسين </w:t>
            </w:r>
            <w:r w:rsidR="00DA1D67" w:rsidRPr="00DA1D67">
              <w:rPr>
                <w:rFonts w:cs="AL-Mohanad Bold" w:hint="cs"/>
                <w:sz w:val="28"/>
                <w:szCs w:val="28"/>
                <w:rtl/>
              </w:rPr>
              <w:t>استراتيجيات</w:t>
            </w:r>
            <w:r w:rsidR="00DA1D67"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عمليات التقو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في الجدول أعلاه</w:t>
            </w:r>
            <w:r w:rsidR="00DA1D67">
              <w:rPr>
                <w:rFonts w:cs="AL-Mohanad Bold" w:hint="cs"/>
                <w:sz w:val="28"/>
                <w:szCs w:val="28"/>
                <w:rtl/>
              </w:rPr>
              <w:t>، رقم (3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F1201E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5"/>
        <w:gridCol w:w="714"/>
        <w:gridCol w:w="717"/>
        <w:gridCol w:w="3344"/>
      </w:tblGrid>
      <w:tr w:rsidR="00B82FD8" w:rsidRPr="009737FC" w:rsidTr="008D3E54">
        <w:trPr>
          <w:cantSplit/>
        </w:trPr>
        <w:tc>
          <w:tcPr>
            <w:tcW w:w="9360" w:type="dxa"/>
            <w:gridSpan w:val="4"/>
          </w:tcPr>
          <w:p w:rsidR="00B82FD8" w:rsidRPr="009737FC" w:rsidRDefault="00B82FD8" w:rsidP="00DA1D67">
            <w:pPr>
              <w:bidi/>
              <w:ind w:left="252" w:hanging="252"/>
              <w:jc w:val="both"/>
              <w:rPr>
                <w:rFonts w:cs="AL-Mohanad Bold"/>
                <w:sz w:val="28"/>
                <w:szCs w:val="28"/>
              </w:rPr>
            </w:pP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4.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مدى ف</w:t>
            </w:r>
            <w:r w:rsidR="00905B59"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اعلي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لإطار الوطني للمؤهلات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):</w:t>
            </w:r>
          </w:p>
        </w:tc>
      </w:tr>
      <w:tr w:rsidR="00B82FD8" w:rsidRPr="009737FC" w:rsidTr="00F41D8F">
        <w:trPr>
          <w:cantSplit/>
          <w:trHeight w:val="575"/>
        </w:trPr>
        <w:tc>
          <w:tcPr>
            <w:tcW w:w="4585" w:type="dxa"/>
            <w:vMerge w:val="restart"/>
            <w:shd w:val="clear" w:color="auto" w:fill="D9D9D9"/>
            <w:vAlign w:val="center"/>
          </w:tcPr>
          <w:p w:rsidR="00B82FD8" w:rsidRPr="009737FC" w:rsidRDefault="00B82FD8" w:rsidP="00275207">
            <w:pPr>
              <w:shd w:val="clear" w:color="auto" w:fill="D9D9D9"/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31" w:type="dxa"/>
            <w:gridSpan w:val="2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44" w:type="dxa"/>
            <w:vMerge w:val="restart"/>
            <w:shd w:val="clear" w:color="auto" w:fill="D9D9D9"/>
            <w:vAlign w:val="center"/>
          </w:tcPr>
          <w:p w:rsidR="00B82FD8" w:rsidRPr="009737FC" w:rsidRDefault="00B82FD8" w:rsidP="00F41D8F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cantSplit/>
          <w:trHeight w:val="465"/>
        </w:trPr>
        <w:tc>
          <w:tcPr>
            <w:tcW w:w="4585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7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4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85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22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C6195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76957" w:rsidP="00D742FB">
      <w:pPr>
        <w:bidi/>
        <w:spacing w:after="120"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br w:type="page"/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9737FC" w:rsidTr="00F1201E">
        <w:trPr>
          <w:trHeight w:val="6308"/>
          <w:jc w:val="center"/>
        </w:trPr>
        <w:tc>
          <w:tcPr>
            <w:tcW w:w="9360" w:type="dxa"/>
          </w:tcPr>
          <w:p w:rsidR="00B82FD8" w:rsidRPr="009737FC" w:rsidRDefault="00B82FD8" w:rsidP="00927686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ديرا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08353A" w:rsidP="008F229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9737FC" w:rsidRDefault="00B82FD8" w:rsidP="009A51E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ب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ج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د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ه</w:t>
                  </w:r>
                  <w:r w:rsidR="00A27A0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جح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ر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س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D56C80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82FD8"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سح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حلل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B21D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نتائج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(إن وجد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  <w:r w:rsidRPr="009737FC">
              <w:rPr>
                <w:rFonts w:cs="AL-Mohanad Bold"/>
                <w:b/>
                <w:bCs/>
                <w:sz w:val="28"/>
                <w:szCs w:val="28"/>
              </w:rPr>
              <w:t xml:space="preserve">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B76957" w:rsidRPr="009737FC" w:rsidRDefault="00B76957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76957" w:rsidP="00B76957">
      <w:pPr>
        <w:bidi/>
        <w:jc w:val="both"/>
        <w:rPr>
          <w:rFonts w:cs="AL-Mohanad Bold"/>
          <w:sz w:val="4"/>
          <w:szCs w:val="4"/>
          <w:lang w:val="en-US"/>
        </w:rPr>
      </w:pPr>
      <w:r w:rsidRPr="009737FC">
        <w:rPr>
          <w:rFonts w:cs="AL-Mohanad Bold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9737FC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Default="00B82FD8" w:rsidP="0008353A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="00BB21DF"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(إن وجد)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في</w:t>
            </w:r>
            <w:r w:rsidR="000B2498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مخطط</w:t>
            </w:r>
            <w:r w:rsidR="00D56C80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ه</w:t>
            </w:r>
            <w:r w:rsidR="0006577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D742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42FB" w:rsidRPr="00D742FB">
              <w:rPr>
                <w:rFonts w:cs="AL-Mohanad Bold" w:hint="cs"/>
                <w:sz w:val="28"/>
                <w:szCs w:val="28"/>
                <w:rtl/>
              </w:rPr>
              <w:t>(انظر توصيف المقرر الدراسي)</w:t>
            </w:r>
            <w:r w:rsidR="009A51E4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4F3BB4">
        <w:trPr>
          <w:trHeight w:val="240"/>
        </w:trPr>
        <w:tc>
          <w:tcPr>
            <w:tcW w:w="9360" w:type="dxa"/>
            <w:gridSpan w:val="2"/>
          </w:tcPr>
          <w:p w:rsidR="00BB4D07" w:rsidRDefault="000B2498" w:rsidP="0008353A">
            <w:pPr>
              <w:numPr>
                <w:ilvl w:val="0"/>
                <w:numId w:val="2"/>
              </w:numPr>
              <w:bidi/>
              <w:ind w:left="0"/>
              <w:jc w:val="both"/>
              <w:rPr>
                <w:rFonts w:ascii="Arial" w:hAnsi="Arial" w:cs="AL-Mohanad Bold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(إن وجد) </w:t>
            </w: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جدول 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مهام </w:t>
            </w:r>
            <w:r w:rsidR="00FA2937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يم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المخطط له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9A51E4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عن جدول</w:t>
            </w:r>
            <w:r w:rsidR="00FA293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(انظر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توصيف المقرر الدراسي) 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9737FC" w:rsidRDefault="000B249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80" w:type="dxa"/>
            <w:shd w:val="clear" w:color="auto" w:fill="D9D9D9"/>
          </w:tcPr>
          <w:p w:rsidR="00B82FD8" w:rsidRPr="009737FC" w:rsidRDefault="00B82FD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884330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A2937" w:rsidRPr="009737FC" w:rsidRDefault="00FA2937" w:rsidP="00FA2937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9737FC" w:rsidTr="00A97885">
        <w:trPr>
          <w:cantSplit/>
        </w:trPr>
        <w:tc>
          <w:tcPr>
            <w:tcW w:w="9393" w:type="dxa"/>
            <w:gridSpan w:val="2"/>
          </w:tcPr>
          <w:p w:rsidR="00B82FD8" w:rsidRPr="009737FC" w:rsidRDefault="00B82FD8" w:rsidP="0008353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 التحقق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من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مصداق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درجات الط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ل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(مثل: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ة مدى صحة الدرج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ن قب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مق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ّم مستقل).</w:t>
            </w:r>
          </w:p>
        </w:tc>
      </w:tr>
      <w:tr w:rsidR="00B82FD8" w:rsidRPr="009737FC" w:rsidTr="00A97885">
        <w:tc>
          <w:tcPr>
            <w:tcW w:w="4718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9737FC" w:rsidTr="00A97885"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A97885">
        <w:trPr>
          <w:cantSplit/>
          <w:trHeight w:val="90"/>
        </w:trPr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D018B1" w:rsidRPr="009737FC" w:rsidTr="00A97885">
        <w:trPr>
          <w:cantSplit/>
          <w:trHeight w:val="90"/>
        </w:trPr>
        <w:tc>
          <w:tcPr>
            <w:tcW w:w="4718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B82FD8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9737FC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9737FC" w:rsidRDefault="00B82FD8" w:rsidP="001A7C2F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صعوب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وصول إ</w:t>
            </w:r>
            <w:r w:rsidR="007D465F" w:rsidRPr="009737FC">
              <w:rPr>
                <w:rFonts w:ascii="Arial" w:hAnsi="Arial" w:cs="AL-Mohanad Bold"/>
                <w:sz w:val="28"/>
                <w:szCs w:val="28"/>
                <w:rtl/>
              </w:rPr>
              <w:t>لى المصادر أو المرافق (إن وجدت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</w:t>
            </w:r>
            <w:r w:rsidR="0043503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="00D018B1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صعوبات 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D018B1" w:rsidRPr="009737FC" w:rsidRDefault="00D018B1" w:rsidP="00BC175B">
            <w:pPr>
              <w:bidi/>
              <w:jc w:val="both"/>
              <w:rPr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p w:rsidR="00B82FD8" w:rsidRPr="009737FC" w:rsidRDefault="00B82FD8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ه</w:t>
      </w:r>
      <w:r w:rsidR="00D56C80" w:rsidRPr="009737FC">
        <w:rPr>
          <w:rFonts w:cs="AL-Mohanad Bold" w:hint="cs"/>
          <w:b/>
          <w:bCs/>
          <w:sz w:val="28"/>
          <w:szCs w:val="28"/>
          <w:rtl/>
        </w:rPr>
        <w:t>ـ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. </w:t>
      </w:r>
      <w:r w:rsidRPr="009737FC">
        <w:rPr>
          <w:rFonts w:cs="AL-Mohanad Bold"/>
          <w:b/>
          <w:bCs/>
          <w:sz w:val="28"/>
          <w:szCs w:val="28"/>
          <w:rtl/>
        </w:rPr>
        <w:t>مسائل إدارية</w:t>
      </w:r>
      <w:r w:rsidR="00F1201E" w:rsidRPr="009737FC">
        <w:rPr>
          <w:rFonts w:cs="AL-Mohanad Bold" w:hint="cs"/>
          <w:b/>
          <w:bCs/>
          <w:sz w:val="28"/>
          <w:szCs w:val="28"/>
          <w:rtl/>
        </w:rPr>
        <w:t>: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9737FC" w:rsidTr="00884330">
        <w:trPr>
          <w:trHeight w:val="2074"/>
          <w:jc w:val="center"/>
        </w:trPr>
        <w:tc>
          <w:tcPr>
            <w:tcW w:w="4477" w:type="dxa"/>
          </w:tcPr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="001A7C2F">
              <w:rPr>
                <w:rFonts w:ascii="Arial" w:hAnsi="Arial" w:cs="AL-Mohanad Bold"/>
                <w:sz w:val="28"/>
                <w:szCs w:val="28"/>
                <w:rtl/>
              </w:rPr>
              <w:t>ال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صعوب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تنظيمية أو الإدارية الحاصلة (إن وجدت) </w:t>
            </w:r>
            <w:r w:rsidRPr="009737FC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4883" w:type="dxa"/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="001A7C2F"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 ال</w:t>
            </w:r>
            <w:r w:rsidR="001A7C2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عوبات </w:t>
            </w:r>
            <w:r w:rsidR="00435039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656C7" w:rsidRPr="009737FC" w:rsidRDefault="00D656C7" w:rsidP="00BC175B">
      <w:pPr>
        <w:bidi/>
        <w:ind w:left="360"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9737FC" w:rsidTr="00884330">
        <w:trPr>
          <w:trHeight w:val="620"/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674B8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 الطالب للمقرر الدراسي (</w:t>
            </w:r>
            <w:r w:rsidR="00674B8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B82FD8" w:rsidRPr="009737FC" w:rsidTr="00884330">
        <w:trPr>
          <w:trHeight w:val="1617"/>
          <w:jc w:val="center"/>
        </w:trPr>
        <w:tc>
          <w:tcPr>
            <w:tcW w:w="9379" w:type="dxa"/>
          </w:tcPr>
          <w:p w:rsidR="00BB4D07" w:rsidRDefault="00674B8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r w:rsidR="009116F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بحسب تقويم الطلبة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9A51E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تقويم</w:t>
            </w:r>
            <w:r w:rsidR="00674B87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خرى (من قبل رئيس القسم أو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 xml:space="preserve"> ملاحظ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زملاء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أو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مستق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B4D07" w:rsidRDefault="0071769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>، بحسب هذه التقويمات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ز-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9737FC" w:rsidTr="00884330">
        <w:trPr>
          <w:jc w:val="center"/>
        </w:trPr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دى التقدم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ترحة لتحسين المقرر في التقارير السابق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(إن وجد)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B82FD8" w:rsidRPr="009737FC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B82FD8" w:rsidRPr="009737FC" w:rsidTr="00884330">
        <w:trPr>
          <w:trHeight w:val="32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>
              <w:rPr>
                <w:rFonts w:cs="AL-Mohanad Bold" w:hint="cs"/>
                <w:sz w:val="22"/>
                <w:szCs w:val="22"/>
                <w:rtl/>
                <w:lang w:val="en-US"/>
              </w:rPr>
              <w:t>أ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1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ب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34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rtl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ج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375"/>
          <w:jc w:val="center"/>
        </w:trPr>
        <w:tc>
          <w:tcPr>
            <w:tcW w:w="2610" w:type="dxa"/>
          </w:tcPr>
          <w:p w:rsidR="00B82FD8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د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9737FC" w:rsidTr="00D971CE">
        <w:trPr>
          <w:trHeight w:val="1349"/>
        </w:trPr>
        <w:tc>
          <w:tcPr>
            <w:tcW w:w="9365" w:type="dxa"/>
          </w:tcPr>
          <w:p w:rsidR="00B82FD8" w:rsidRPr="009737FC" w:rsidRDefault="008A114F" w:rsidP="0047262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2. اذكر الإجراءات الأخرى 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المتخذة 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من قبل أستاذ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المقرر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 لتطوير المقرر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9737FC" w:rsidTr="00D971CE">
        <w:tc>
          <w:tcPr>
            <w:tcW w:w="9395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. خطة العمل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 xml:space="preserve"> المقترح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فصل</w:t>
            </w:r>
            <w:r w:rsidR="007D465F" w:rsidRPr="009737FC">
              <w:rPr>
                <w:rFonts w:cs="AL-Mohanad Bold" w:hint="cs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9737FC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توصيات</w:t>
            </w:r>
            <w:r w:rsidRPr="00BB4D07">
              <w:rPr>
                <w:rFonts w:cs="AL-Mohanad Bold"/>
                <w:sz w:val="22"/>
                <w:rtl/>
              </w:rPr>
              <w:t xml:space="preserve">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9B603E" w:rsidRDefault="0008353A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>
              <w:rPr>
                <w:rFonts w:cs="AL-Mohanad Bold" w:hint="cs"/>
                <w:sz w:val="22"/>
                <w:rtl/>
              </w:rPr>
              <w:t>الأ</w:t>
            </w:r>
            <w:r w:rsidR="00D971CE">
              <w:rPr>
                <w:rFonts w:cs="AL-Mohanad Bold" w:hint="cs"/>
                <w:sz w:val="22"/>
                <w:rtl/>
              </w:rPr>
              <w:t>هداف</w:t>
            </w:r>
            <w:r w:rsidR="00D971CE" w:rsidRPr="00BB4D07">
              <w:rPr>
                <w:rFonts w:cs="AL-Mohanad Bold"/>
                <w:sz w:val="22"/>
                <w:rtl/>
              </w:rPr>
              <w:t xml:space="preserve"> المخطط لها</w:t>
            </w:r>
          </w:p>
          <w:p w:rsidR="00D971CE" w:rsidRPr="009B603E" w:rsidRDefault="00D971CE" w:rsidP="0008353A">
            <w:pPr>
              <w:bidi/>
              <w:jc w:val="center"/>
              <w:rPr>
                <w:rFonts w:cs="AL-Mohanad Bold"/>
                <w:sz w:val="22"/>
              </w:rPr>
            </w:pPr>
            <w:r w:rsidRPr="00BB4D07">
              <w:rPr>
                <w:rFonts w:cs="AL-Mohanad Bold"/>
                <w:sz w:val="22"/>
                <w:rtl/>
              </w:rPr>
              <w:t xml:space="preserve">(يجب </w:t>
            </w:r>
            <w:r w:rsidRPr="00BB4D07">
              <w:rPr>
                <w:rFonts w:cs="AL-Mohanad Bold" w:hint="eastAsia"/>
                <w:sz w:val="22"/>
                <w:rtl/>
              </w:rPr>
              <w:t>أ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كو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قابل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لل</w:t>
            </w:r>
            <w:r w:rsidR="0008353A">
              <w:rPr>
                <w:rFonts w:cs="AL-Mohanad Bold" w:hint="cs"/>
                <w:sz w:val="22"/>
                <w:rtl/>
              </w:rPr>
              <w:t>قياس</w:t>
            </w:r>
            <w:r w:rsidRPr="00BB4D07">
              <w:rPr>
                <w:rFonts w:cs="AL-Mohanad Bold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شخص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>
              <w:rPr>
                <w:rFonts w:cs="AL-Mohanad Bold" w:hint="cs"/>
                <w:sz w:val="22"/>
                <w:rtl/>
              </w:rPr>
              <w:t xml:space="preserve">المقترح </w:t>
            </w:r>
            <w:proofErr w:type="spellStart"/>
            <w:r w:rsidRPr="00BB4D07">
              <w:rPr>
                <w:rFonts w:cs="AL-Mohanad Bold" w:hint="eastAsia"/>
                <w:sz w:val="22"/>
                <w:rtl/>
              </w:rPr>
              <w:t>المسؤول</w:t>
            </w:r>
            <w:proofErr w:type="spellEnd"/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ع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نفيذ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خط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</w:rPr>
            </w:pPr>
            <w:r>
              <w:rPr>
                <w:rFonts w:cs="AL-Mohanad Bold" w:hint="cs"/>
                <w:sz w:val="22"/>
                <w:rtl/>
              </w:rPr>
              <w:t>الدعم المطلوب</w:t>
            </w: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82FD8" w:rsidRDefault="00B82FD8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Tr="00654948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BB4D07" w:rsidRDefault="00BB4D07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تاذ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مقرر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479" w:type="dxa"/>
            <w:gridSpan w:val="4"/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BB4D07" w:rsidRDefault="00DF4B81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ستكمال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تقرير</w:t>
            </w:r>
            <w:r w:rsidR="00654948" w:rsidRPr="00654948">
              <w:rPr>
                <w:rFonts w:cs="AL-Mohanad Bold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منسق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BB4D07" w:rsidRDefault="00654948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 w:rsidRPr="00654948">
              <w:rPr>
                <w:rFonts w:cs="AL-Mohanad Bold" w:hint="cs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</w:tbl>
    <w:p w:rsidR="00BB4D07" w:rsidRDefault="00BB4D07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2A3172" w:rsidRDefault="00230458" w:rsidP="00A97885">
      <w:pPr>
        <w:bidi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sectPr w:rsidR="002A3172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DC" w:rsidRDefault="00542ADC">
      <w:r>
        <w:separator/>
      </w:r>
    </w:p>
  </w:endnote>
  <w:endnote w:type="continuationSeparator" w:id="0">
    <w:p w:rsidR="00542ADC" w:rsidRDefault="0054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Pr="00E85FEB" w:rsidRDefault="004E7C33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="00DB563C" w:rsidRPr="00BD314D">
      <w:rPr>
        <w:rFonts w:cs="AdvertisingBold"/>
        <w:sz w:val="16"/>
        <w:szCs w:val="16"/>
        <w:rtl/>
        <w:lang w:val="en-US"/>
      </w:rPr>
      <w:t xml:space="preserve">، </w:t>
    </w:r>
    <w:r w:rsidR="00F54167">
      <w:rPr>
        <w:rFonts w:cs="AdvertisingBold" w:hint="cs"/>
        <w:sz w:val="16"/>
        <w:szCs w:val="16"/>
        <w:rtl/>
        <w:lang w:val="en-US"/>
      </w:rPr>
      <w:t>رمضان</w:t>
    </w:r>
    <w:r w:rsidR="00E85FEB">
      <w:rPr>
        <w:rFonts w:cs="AdvertisingBold"/>
        <w:sz w:val="16"/>
        <w:szCs w:val="16"/>
        <w:rtl/>
        <w:lang w:val="en-US"/>
      </w:rPr>
      <w:t xml:space="preserve"> 143</w:t>
    </w:r>
    <w:r w:rsidR="00E85FEB">
      <w:rPr>
        <w:rFonts w:cs="AdvertisingBold" w:hint="cs"/>
        <w:sz w:val="16"/>
        <w:szCs w:val="16"/>
        <w:rtl/>
        <w:lang w:val="en-US"/>
      </w:rPr>
      <w:t>8</w:t>
    </w:r>
    <w:r w:rsidR="00F54167">
      <w:rPr>
        <w:rFonts w:cs="AdvertisingBold"/>
        <w:sz w:val="16"/>
        <w:szCs w:val="16"/>
        <w:rtl/>
        <w:lang w:val="en-US"/>
      </w:rPr>
      <w:t>هـ، الموافق</w:t>
    </w:r>
    <w:r w:rsidR="00F54167">
      <w:rPr>
        <w:rFonts w:cs="AdvertisingBold" w:hint="cs"/>
        <w:sz w:val="16"/>
        <w:szCs w:val="16"/>
        <w:rtl/>
        <w:lang w:val="en-US"/>
      </w:rPr>
      <w:t xml:space="preserve"> يونيو </w:t>
    </w:r>
    <w:r w:rsidR="00E85FEB" w:rsidRPr="00BD314D">
      <w:rPr>
        <w:rFonts w:cs="AdvertisingBold"/>
        <w:sz w:val="16"/>
        <w:szCs w:val="16"/>
        <w:rtl/>
        <w:lang w:val="en-US"/>
      </w:rPr>
      <w:t>201</w:t>
    </w:r>
    <w:r w:rsidR="00E85FEB">
      <w:rPr>
        <w:rFonts w:cs="AdvertisingBold" w:hint="cs"/>
        <w:sz w:val="16"/>
        <w:szCs w:val="16"/>
        <w:rtl/>
        <w:lang w:val="en-US"/>
      </w:rPr>
      <w:t>7</w:t>
    </w:r>
    <w:r w:rsidR="00E85FEB" w:rsidRPr="00BD314D">
      <w:rPr>
        <w:rFonts w:cs="AdvertisingBold"/>
        <w:sz w:val="16"/>
        <w:szCs w:val="16"/>
        <w:rtl/>
        <w:lang w:val="en-US"/>
      </w:rPr>
      <w:t>م</w:t>
    </w:r>
    <w:r w:rsidR="00E85FEB">
      <w:rPr>
        <w:rFonts w:cs="AdvertisingBold" w:hint="cs"/>
        <w:sz w:val="16"/>
        <w:szCs w:val="16"/>
        <w:rtl/>
        <w:lang w:val="en-US"/>
      </w:rPr>
      <w:t>.</w:t>
    </w:r>
  </w:p>
  <w:p w:rsidR="00DB563C" w:rsidRDefault="00DF738D" w:rsidP="00A97885">
    <w:pPr>
      <w:pStyle w:val="a3"/>
      <w:bidi/>
      <w:jc w:val="right"/>
    </w:pPr>
    <w:r w:rsidRPr="00DF738D">
      <w:fldChar w:fldCharType="begin"/>
    </w:r>
    <w:r w:rsidR="00653A5D">
      <w:instrText xml:space="preserve"> PAGE   \* MERGEFORMAT </w:instrText>
    </w:r>
    <w:r w:rsidRPr="00DF738D">
      <w:fldChar w:fldCharType="separate"/>
    </w:r>
    <w:r w:rsidR="00C75577" w:rsidRPr="00C75577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E" w:rsidRPr="00BD314D" w:rsidRDefault="003A369E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E3830">
      <w:rPr>
        <w:rFonts w:cs="AdvertisingBold" w:hint="cs"/>
        <w:sz w:val="16"/>
        <w:szCs w:val="16"/>
        <w:rtl/>
        <w:lang w:val="en-US"/>
      </w:rPr>
      <w:t>رمضان</w:t>
    </w:r>
    <w:r w:rsidR="00454666">
      <w:rPr>
        <w:rFonts w:cs="AdvertisingBold"/>
        <w:sz w:val="16"/>
        <w:szCs w:val="16"/>
        <w:rtl/>
        <w:lang w:val="en-US"/>
      </w:rPr>
      <w:t xml:space="preserve"> 143</w:t>
    </w:r>
    <w:r w:rsidR="00454666">
      <w:rPr>
        <w:rFonts w:cs="AdvertisingBold" w:hint="cs"/>
        <w:sz w:val="16"/>
        <w:szCs w:val="16"/>
        <w:rtl/>
        <w:lang w:val="en-US"/>
      </w:rPr>
      <w:t>8</w:t>
    </w:r>
    <w:r w:rsidR="00454666">
      <w:rPr>
        <w:rFonts w:cs="AdvertisingBold"/>
        <w:sz w:val="16"/>
        <w:szCs w:val="16"/>
        <w:rtl/>
        <w:lang w:val="en-US"/>
      </w:rPr>
      <w:t>هـ، الموافق</w:t>
    </w:r>
    <w:r w:rsidR="009E3830">
      <w:rPr>
        <w:rFonts w:cs="AdvertisingBold" w:hint="cs"/>
        <w:sz w:val="16"/>
        <w:szCs w:val="16"/>
        <w:rtl/>
        <w:lang w:val="en-US"/>
      </w:rPr>
      <w:t xml:space="preserve"> يونيو</w:t>
    </w:r>
    <w:r w:rsidR="00454666">
      <w:rPr>
        <w:rFonts w:cs="AdvertisingBold" w:hint="cs"/>
        <w:sz w:val="16"/>
        <w:szCs w:val="16"/>
        <w:rtl/>
        <w:lang w:val="en-US"/>
      </w:rPr>
      <w:t xml:space="preserve"> </w:t>
    </w:r>
    <w:r w:rsidR="00454666" w:rsidRPr="00BD314D">
      <w:rPr>
        <w:rFonts w:cs="AdvertisingBold"/>
        <w:sz w:val="16"/>
        <w:szCs w:val="16"/>
        <w:rtl/>
        <w:lang w:val="en-US"/>
      </w:rPr>
      <w:t>201</w:t>
    </w:r>
    <w:r w:rsidR="00454666">
      <w:rPr>
        <w:rFonts w:cs="AdvertisingBold" w:hint="cs"/>
        <w:sz w:val="16"/>
        <w:szCs w:val="16"/>
        <w:rtl/>
        <w:lang w:val="en-US"/>
      </w:rPr>
      <w:t>7</w:t>
    </w:r>
    <w:r w:rsidR="00454666" w:rsidRPr="00BD314D">
      <w:rPr>
        <w:rFonts w:cs="AdvertisingBold"/>
        <w:sz w:val="16"/>
        <w:szCs w:val="16"/>
        <w:rtl/>
        <w:lang w:val="en-US"/>
      </w:rPr>
      <w:t>م</w:t>
    </w:r>
    <w:r w:rsidR="00454666">
      <w:rPr>
        <w:rFonts w:cs="AdvertisingBold" w:hint="cs"/>
        <w:sz w:val="16"/>
        <w:szCs w:val="16"/>
        <w:rtl/>
        <w:lang w:val="en-US"/>
      </w:rPr>
      <w:t>.</w:t>
    </w:r>
  </w:p>
  <w:p w:rsidR="003A369E" w:rsidRDefault="003A369E" w:rsidP="003A369E">
    <w:pPr>
      <w:pStyle w:val="a3"/>
      <w:bidi/>
    </w:pPr>
  </w:p>
  <w:p w:rsidR="003A369E" w:rsidRDefault="003A36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DC" w:rsidRDefault="00542ADC">
      <w:r>
        <w:separator/>
      </w:r>
    </w:p>
  </w:footnote>
  <w:footnote w:type="continuationSeparator" w:id="0">
    <w:p w:rsidR="00542ADC" w:rsidRDefault="0054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Default="00E85FEB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577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38D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93CA6-4333-4028-87F3-F5D57168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raggour</cp:lastModifiedBy>
  <cp:revision>2</cp:revision>
  <cp:lastPrinted>2016-01-19T12:24:00Z</cp:lastPrinted>
  <dcterms:created xsi:type="dcterms:W3CDTF">2017-09-14T08:16:00Z</dcterms:created>
  <dcterms:modified xsi:type="dcterms:W3CDTF">2017-09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